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7F" w:rsidRDefault="00264D7F" w:rsidP="00BB21E6">
      <w:pPr>
        <w:pStyle w:val="a5"/>
        <w:keepNext/>
        <w:jc w:val="left"/>
        <w:rPr>
          <w:szCs w:val="28"/>
        </w:rPr>
      </w:pPr>
    </w:p>
    <w:p w:rsidR="00C50667" w:rsidRPr="00F01AF7" w:rsidRDefault="00C50667" w:rsidP="002E2C58">
      <w:pPr>
        <w:pStyle w:val="a5"/>
        <w:keepNext/>
        <w:rPr>
          <w:szCs w:val="28"/>
        </w:rPr>
      </w:pPr>
      <w:r w:rsidRPr="00F01AF7">
        <w:rPr>
          <w:szCs w:val="28"/>
        </w:rPr>
        <w:t>РОССИЙСКАЯ ФЕДЕРАЦИЯ</w:t>
      </w:r>
    </w:p>
    <w:p w:rsidR="00C50667" w:rsidRPr="00F01AF7" w:rsidRDefault="00C50667" w:rsidP="009D5B09">
      <w:pPr>
        <w:keepNext/>
        <w:jc w:val="center"/>
        <w:rPr>
          <w:b/>
          <w:sz w:val="28"/>
          <w:szCs w:val="28"/>
        </w:rPr>
      </w:pPr>
      <w:r w:rsidRPr="00F01AF7">
        <w:rPr>
          <w:b/>
          <w:sz w:val="28"/>
          <w:szCs w:val="28"/>
        </w:rPr>
        <w:t>Каменское районное Собрание депутатов</w:t>
      </w:r>
      <w:r w:rsidR="009D5B09">
        <w:rPr>
          <w:b/>
          <w:sz w:val="28"/>
          <w:szCs w:val="28"/>
        </w:rPr>
        <w:t xml:space="preserve"> </w:t>
      </w:r>
      <w:r w:rsidRPr="00F01AF7">
        <w:rPr>
          <w:b/>
          <w:sz w:val="28"/>
          <w:szCs w:val="28"/>
        </w:rPr>
        <w:t>Алтайского края</w:t>
      </w:r>
    </w:p>
    <w:p w:rsidR="00C50667" w:rsidRPr="00F01AF7" w:rsidRDefault="00C50667" w:rsidP="00552E57">
      <w:pPr>
        <w:keepNext/>
        <w:jc w:val="both"/>
        <w:rPr>
          <w:b/>
          <w:sz w:val="28"/>
          <w:szCs w:val="28"/>
        </w:rPr>
      </w:pPr>
    </w:p>
    <w:p w:rsidR="00C50667" w:rsidRPr="00F01AF7" w:rsidRDefault="00C50667" w:rsidP="002E2C58">
      <w:pPr>
        <w:keepNext/>
        <w:jc w:val="center"/>
        <w:rPr>
          <w:b/>
          <w:sz w:val="44"/>
        </w:rPr>
      </w:pPr>
      <w:proofErr w:type="gramStart"/>
      <w:r w:rsidRPr="00F01AF7">
        <w:rPr>
          <w:b/>
          <w:sz w:val="44"/>
        </w:rPr>
        <w:t>Р</w:t>
      </w:r>
      <w:proofErr w:type="gramEnd"/>
      <w:r w:rsidRPr="00F01AF7">
        <w:rPr>
          <w:b/>
          <w:sz w:val="44"/>
        </w:rPr>
        <w:t xml:space="preserve"> Е Ш Е Н И Е</w:t>
      </w:r>
    </w:p>
    <w:p w:rsidR="00C50667" w:rsidRPr="00F01AF7" w:rsidRDefault="00C50667" w:rsidP="00552E57">
      <w:pPr>
        <w:keepNext/>
        <w:jc w:val="both"/>
        <w:rPr>
          <w:b/>
        </w:rPr>
      </w:pPr>
    </w:p>
    <w:p w:rsidR="00C50667" w:rsidRPr="00F01AF7" w:rsidRDefault="00BB21E6" w:rsidP="00552E57">
      <w:pPr>
        <w:keepNext/>
        <w:jc w:val="both"/>
        <w:rPr>
          <w:b/>
          <w:sz w:val="28"/>
        </w:rPr>
      </w:pPr>
      <w:r>
        <w:rPr>
          <w:b/>
          <w:sz w:val="28"/>
        </w:rPr>
        <w:t>20</w:t>
      </w:r>
      <w:r w:rsidR="00A426D6">
        <w:rPr>
          <w:b/>
          <w:sz w:val="28"/>
        </w:rPr>
        <w:t>.</w:t>
      </w:r>
      <w:r>
        <w:rPr>
          <w:b/>
          <w:sz w:val="28"/>
        </w:rPr>
        <w:t>02</w:t>
      </w:r>
      <w:r w:rsidR="00C50667">
        <w:rPr>
          <w:b/>
          <w:sz w:val="28"/>
        </w:rPr>
        <w:t>.</w:t>
      </w:r>
      <w:r w:rsidR="00A426D6">
        <w:rPr>
          <w:b/>
          <w:sz w:val="28"/>
        </w:rPr>
        <w:t>20</w:t>
      </w:r>
      <w:r w:rsidR="00BF461B">
        <w:rPr>
          <w:b/>
          <w:sz w:val="28"/>
        </w:rPr>
        <w:t>21</w:t>
      </w:r>
      <w:r>
        <w:rPr>
          <w:b/>
          <w:sz w:val="28"/>
        </w:rPr>
        <w:t xml:space="preserve">  </w:t>
      </w:r>
      <w:r w:rsidR="00C50667">
        <w:rPr>
          <w:b/>
          <w:sz w:val="28"/>
        </w:rPr>
        <w:t xml:space="preserve">№ </w:t>
      </w:r>
      <w:r>
        <w:rPr>
          <w:b/>
          <w:sz w:val="28"/>
        </w:rPr>
        <w:t>8</w:t>
      </w:r>
      <w:r w:rsidR="003B1495">
        <w:rPr>
          <w:b/>
          <w:sz w:val="28"/>
        </w:rPr>
        <w:t xml:space="preserve">   </w:t>
      </w:r>
      <w:r>
        <w:rPr>
          <w:b/>
          <w:sz w:val="28"/>
        </w:rPr>
        <w:t xml:space="preserve">         </w:t>
      </w:r>
      <w:r w:rsidR="003B1495">
        <w:rPr>
          <w:b/>
          <w:sz w:val="28"/>
        </w:rPr>
        <w:t xml:space="preserve">                                                                </w:t>
      </w:r>
      <w:r w:rsidR="00C50667" w:rsidRPr="00F01AF7">
        <w:rPr>
          <w:b/>
          <w:sz w:val="28"/>
        </w:rPr>
        <w:t>г. Камен</w:t>
      </w:r>
      <w:proofErr w:type="gramStart"/>
      <w:r w:rsidR="00C50667" w:rsidRPr="00F01AF7">
        <w:rPr>
          <w:b/>
          <w:sz w:val="28"/>
        </w:rPr>
        <w:t>ь-</w:t>
      </w:r>
      <w:proofErr w:type="gramEnd"/>
      <w:r w:rsidR="00C50667" w:rsidRPr="00F01AF7">
        <w:rPr>
          <w:b/>
          <w:sz w:val="28"/>
        </w:rPr>
        <w:t xml:space="preserve"> на -Оби</w:t>
      </w:r>
    </w:p>
    <w:p w:rsidR="00C50667" w:rsidRDefault="00C50667" w:rsidP="00552E57">
      <w:pPr>
        <w:keepNext/>
        <w:jc w:val="both"/>
      </w:pPr>
    </w:p>
    <w:tbl>
      <w:tblPr>
        <w:tblW w:w="0" w:type="auto"/>
        <w:tblLook w:val="04A0"/>
      </w:tblPr>
      <w:tblGrid>
        <w:gridCol w:w="5211"/>
      </w:tblGrid>
      <w:tr w:rsidR="004B783B">
        <w:trPr>
          <w:trHeight w:val="1388"/>
        </w:trPr>
        <w:tc>
          <w:tcPr>
            <w:tcW w:w="5211" w:type="dxa"/>
          </w:tcPr>
          <w:p w:rsidR="004B783B" w:rsidRPr="009D5B09" w:rsidRDefault="001C69EF" w:rsidP="00836F4B">
            <w:pPr>
              <w:pStyle w:val="ConsTitle"/>
              <w:widowControl/>
              <w:ind w:right="-6"/>
              <w:jc w:val="both"/>
              <w:rPr>
                <w:sz w:val="28"/>
                <w:szCs w:val="28"/>
              </w:rPr>
            </w:pPr>
            <w:bookmarkStart w:id="0" w:name="_Hlk54780707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знании </w:t>
            </w:r>
            <w:proofErr w:type="gramStart"/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ратившими</w:t>
            </w:r>
            <w:proofErr w:type="gramEnd"/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илу </w:t>
            </w:r>
            <w:r w:rsidR="00836F4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которых </w:t>
            </w:r>
            <w:r w:rsidR="000647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й районного Собрания депутатов </w:t>
            </w:r>
            <w:bookmarkEnd w:id="0"/>
          </w:p>
        </w:tc>
      </w:tr>
    </w:tbl>
    <w:p w:rsidR="0006470C" w:rsidRDefault="0006470C" w:rsidP="00722AB4">
      <w:pPr>
        <w:pStyle w:val="a6"/>
        <w:jc w:val="both"/>
        <w:rPr>
          <w:sz w:val="28"/>
          <w:szCs w:val="28"/>
        </w:rPr>
      </w:pPr>
    </w:p>
    <w:p w:rsidR="00614E16" w:rsidRDefault="001C69EF" w:rsidP="00722AB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менениями, внесенными в </w:t>
      </w:r>
      <w:r w:rsidRPr="001C69EF">
        <w:rPr>
          <w:sz w:val="28"/>
          <w:szCs w:val="28"/>
        </w:rPr>
        <w:t>Налогов</w:t>
      </w:r>
      <w:r>
        <w:rPr>
          <w:sz w:val="28"/>
          <w:szCs w:val="28"/>
        </w:rPr>
        <w:t>ый</w:t>
      </w:r>
      <w:r w:rsidRPr="001C69EF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Федеральным</w:t>
      </w:r>
      <w:r w:rsidRPr="001C69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C69EF">
        <w:rPr>
          <w:sz w:val="28"/>
          <w:szCs w:val="28"/>
        </w:rPr>
        <w:t xml:space="preserve"> </w:t>
      </w:r>
      <w:r w:rsidR="0006470C" w:rsidRPr="0006470C">
        <w:rPr>
          <w:sz w:val="28"/>
          <w:szCs w:val="28"/>
        </w:rPr>
        <w:t xml:space="preserve">от 29.06.2012 </w:t>
      </w:r>
      <w:r w:rsidR="00F64FA9">
        <w:rPr>
          <w:sz w:val="28"/>
          <w:szCs w:val="28"/>
        </w:rPr>
        <w:t>№</w:t>
      </w:r>
      <w:r w:rsidR="0006470C" w:rsidRPr="0006470C">
        <w:rPr>
          <w:sz w:val="28"/>
          <w:szCs w:val="28"/>
        </w:rPr>
        <w:t xml:space="preserve"> 97-ФЗ </w:t>
      </w:r>
      <w:r w:rsidR="00DA197B">
        <w:rPr>
          <w:sz w:val="28"/>
          <w:szCs w:val="28"/>
        </w:rPr>
        <w:t>«</w:t>
      </w:r>
      <w:r w:rsidR="00DA197B" w:rsidRPr="00DA197B">
        <w:rPr>
          <w:sz w:val="28"/>
          <w:szCs w:val="28"/>
        </w:rPr>
        <w:t xml:space="preserve">О внесении изменений в часть первую и часть вторую Налогового кодекса Российской Федерации и статью 26 Федерального закона </w:t>
      </w:r>
      <w:r w:rsidR="00DA197B">
        <w:rPr>
          <w:sz w:val="28"/>
          <w:szCs w:val="28"/>
        </w:rPr>
        <w:t>«</w:t>
      </w:r>
      <w:r w:rsidR="00DA197B" w:rsidRPr="00DA197B">
        <w:rPr>
          <w:sz w:val="28"/>
          <w:szCs w:val="28"/>
        </w:rPr>
        <w:t>О банках и банковской деятельности</w:t>
      </w:r>
      <w:r w:rsidR="0006470C">
        <w:rPr>
          <w:sz w:val="28"/>
          <w:szCs w:val="28"/>
        </w:rPr>
        <w:t>»</w:t>
      </w:r>
      <w:r w:rsidR="00DA197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70CF0" w:rsidRPr="002E2C58">
        <w:rPr>
          <w:sz w:val="28"/>
          <w:szCs w:val="28"/>
        </w:rPr>
        <w:t>в соответствии со ст</w:t>
      </w:r>
      <w:r w:rsidR="00F64FA9">
        <w:rPr>
          <w:sz w:val="28"/>
          <w:szCs w:val="28"/>
        </w:rPr>
        <w:t>атьей</w:t>
      </w:r>
      <w:r w:rsidR="00770CF0" w:rsidRPr="002E2C58">
        <w:rPr>
          <w:sz w:val="28"/>
          <w:szCs w:val="28"/>
        </w:rPr>
        <w:t xml:space="preserve"> </w:t>
      </w:r>
      <w:r w:rsidR="00770CF0" w:rsidRPr="00F84849">
        <w:rPr>
          <w:sz w:val="28"/>
          <w:szCs w:val="28"/>
        </w:rPr>
        <w:t>2</w:t>
      </w:r>
      <w:r w:rsidR="00E649B6">
        <w:rPr>
          <w:sz w:val="28"/>
          <w:szCs w:val="28"/>
        </w:rPr>
        <w:t>4</w:t>
      </w:r>
      <w:r w:rsidR="00770CF0" w:rsidRPr="00F84849">
        <w:rPr>
          <w:sz w:val="28"/>
          <w:szCs w:val="28"/>
        </w:rPr>
        <w:t xml:space="preserve"> </w:t>
      </w:r>
      <w:r w:rsidR="00770CF0" w:rsidRPr="002E2C58">
        <w:rPr>
          <w:sz w:val="28"/>
          <w:szCs w:val="28"/>
        </w:rPr>
        <w:t>Устава муниципального</w:t>
      </w:r>
      <w:r w:rsidR="00D70A6E" w:rsidRPr="002E2C58">
        <w:rPr>
          <w:sz w:val="28"/>
          <w:szCs w:val="28"/>
        </w:rPr>
        <w:t xml:space="preserve"> </w:t>
      </w:r>
      <w:r w:rsidR="00216D20" w:rsidRPr="002E2C58">
        <w:rPr>
          <w:sz w:val="28"/>
          <w:szCs w:val="28"/>
        </w:rPr>
        <w:t>образования Каменский район</w:t>
      </w:r>
      <w:r w:rsidR="000856B0" w:rsidRPr="002E2C58">
        <w:rPr>
          <w:sz w:val="28"/>
          <w:szCs w:val="28"/>
        </w:rPr>
        <w:t xml:space="preserve"> Алтайского края</w:t>
      </w:r>
      <w:r w:rsidR="00F64FA9">
        <w:rPr>
          <w:sz w:val="28"/>
          <w:szCs w:val="28"/>
        </w:rPr>
        <w:t>,</w:t>
      </w:r>
    </w:p>
    <w:p w:rsidR="00614E16" w:rsidRDefault="00614E16" w:rsidP="00722AB4">
      <w:pPr>
        <w:pStyle w:val="a6"/>
        <w:jc w:val="both"/>
        <w:rPr>
          <w:sz w:val="28"/>
          <w:szCs w:val="28"/>
        </w:rPr>
      </w:pPr>
    </w:p>
    <w:p w:rsidR="00614E16" w:rsidRDefault="00216D20" w:rsidP="00722AB4">
      <w:pPr>
        <w:pStyle w:val="a6"/>
        <w:jc w:val="both"/>
        <w:rPr>
          <w:sz w:val="28"/>
          <w:szCs w:val="28"/>
        </w:rPr>
      </w:pPr>
      <w:r w:rsidRPr="002E2C58">
        <w:rPr>
          <w:sz w:val="28"/>
          <w:szCs w:val="28"/>
        </w:rPr>
        <w:t>районное Собрание</w:t>
      </w:r>
      <w:r w:rsidR="00D70A6E" w:rsidRPr="002E2C58">
        <w:rPr>
          <w:sz w:val="28"/>
          <w:szCs w:val="28"/>
        </w:rPr>
        <w:t xml:space="preserve"> </w:t>
      </w:r>
      <w:r w:rsidRPr="002E2C58">
        <w:rPr>
          <w:sz w:val="28"/>
          <w:szCs w:val="28"/>
        </w:rPr>
        <w:t>депутатов РЕШИЛО:</w:t>
      </w:r>
      <w:r w:rsidR="00D70A6E" w:rsidRPr="002E2C58">
        <w:rPr>
          <w:sz w:val="28"/>
          <w:szCs w:val="28"/>
        </w:rPr>
        <w:t xml:space="preserve">  </w:t>
      </w: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836F4B" w:rsidRDefault="00233237" w:rsidP="00233237">
      <w:pPr>
        <w:pStyle w:val="a6"/>
        <w:ind w:firstLine="709"/>
        <w:jc w:val="both"/>
        <w:rPr>
          <w:sz w:val="28"/>
          <w:szCs w:val="28"/>
        </w:rPr>
      </w:pPr>
      <w:r w:rsidRPr="00233237">
        <w:rPr>
          <w:sz w:val="28"/>
          <w:szCs w:val="28"/>
        </w:rPr>
        <w:t>1.</w:t>
      </w:r>
      <w:r>
        <w:rPr>
          <w:sz w:val="28"/>
          <w:szCs w:val="28"/>
        </w:rPr>
        <w:t xml:space="preserve"> Принять решение о </w:t>
      </w:r>
      <w:r w:rsidR="007E3908" w:rsidRPr="007E3908">
        <w:rPr>
          <w:sz w:val="28"/>
          <w:szCs w:val="28"/>
        </w:rPr>
        <w:t xml:space="preserve">признании утратившими силу </w:t>
      </w:r>
      <w:r w:rsidR="00836F4B">
        <w:rPr>
          <w:sz w:val="28"/>
          <w:szCs w:val="28"/>
        </w:rPr>
        <w:t xml:space="preserve">некоторых </w:t>
      </w:r>
      <w:r w:rsidR="007E3908" w:rsidRPr="007E3908">
        <w:rPr>
          <w:sz w:val="28"/>
          <w:szCs w:val="28"/>
        </w:rPr>
        <w:t xml:space="preserve">решений районного Собрания депутатов </w:t>
      </w:r>
    </w:p>
    <w:p w:rsidR="00233237" w:rsidRDefault="00233237" w:rsidP="00233237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</w:t>
      </w:r>
      <w:r w:rsidR="00BB21E6">
        <w:rPr>
          <w:sz w:val="28"/>
          <w:szCs w:val="28"/>
        </w:rPr>
        <w:t>решение главе</w:t>
      </w:r>
      <w:r>
        <w:rPr>
          <w:sz w:val="28"/>
          <w:szCs w:val="28"/>
        </w:rPr>
        <w:t xml:space="preserve"> района для подписания и опубликования.</w:t>
      </w:r>
    </w:p>
    <w:p w:rsidR="00233237" w:rsidRDefault="00233237" w:rsidP="00233237">
      <w:pPr>
        <w:pStyle w:val="a6"/>
        <w:ind w:firstLine="709"/>
        <w:jc w:val="both"/>
        <w:rPr>
          <w:sz w:val="28"/>
          <w:szCs w:val="28"/>
        </w:rPr>
      </w:pPr>
    </w:p>
    <w:p w:rsidR="00233237" w:rsidRDefault="00233237" w:rsidP="00233237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233237" w:rsidRDefault="00233237" w:rsidP="00233237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                       В.Е. </w:t>
      </w:r>
      <w:proofErr w:type="spellStart"/>
      <w:r>
        <w:rPr>
          <w:sz w:val="28"/>
          <w:szCs w:val="28"/>
        </w:rPr>
        <w:t>Кашицин</w:t>
      </w:r>
      <w:proofErr w:type="spellEnd"/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7E3908" w:rsidRDefault="007E3908" w:rsidP="00722AB4">
      <w:pPr>
        <w:pStyle w:val="a6"/>
        <w:jc w:val="both"/>
        <w:rPr>
          <w:sz w:val="28"/>
          <w:szCs w:val="28"/>
        </w:rPr>
      </w:pPr>
    </w:p>
    <w:p w:rsidR="00233237" w:rsidRDefault="00233237" w:rsidP="00722AB4">
      <w:pPr>
        <w:pStyle w:val="a6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233237" w:rsidRPr="00233237" w:rsidTr="00865E4E">
        <w:trPr>
          <w:trHeight w:val="1416"/>
        </w:trPr>
        <w:tc>
          <w:tcPr>
            <w:tcW w:w="5353" w:type="dxa"/>
            <w:shd w:val="clear" w:color="auto" w:fill="auto"/>
          </w:tcPr>
          <w:p w:rsidR="00233237" w:rsidRPr="00233237" w:rsidRDefault="00233237" w:rsidP="00233237">
            <w:pPr>
              <w:keepNext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BB21E6" w:rsidRDefault="00233237" w:rsidP="00233237">
            <w:pPr>
              <w:keepNext/>
              <w:keepLines/>
              <w:rPr>
                <w:sz w:val="28"/>
                <w:szCs w:val="28"/>
              </w:rPr>
            </w:pPr>
            <w:r w:rsidRPr="00233237">
              <w:rPr>
                <w:sz w:val="28"/>
                <w:szCs w:val="28"/>
              </w:rPr>
              <w:t xml:space="preserve">ПРИНЯТО  </w:t>
            </w:r>
          </w:p>
          <w:p w:rsidR="00233237" w:rsidRPr="00233237" w:rsidRDefault="00233237" w:rsidP="00233237">
            <w:pPr>
              <w:keepNext/>
              <w:keepLines/>
              <w:rPr>
                <w:sz w:val="28"/>
                <w:szCs w:val="28"/>
              </w:rPr>
            </w:pPr>
            <w:r w:rsidRPr="00233237">
              <w:rPr>
                <w:sz w:val="28"/>
                <w:szCs w:val="28"/>
              </w:rPr>
              <w:t xml:space="preserve">решением Каменского  районного Собрания депутатов </w:t>
            </w:r>
          </w:p>
          <w:p w:rsidR="00233237" w:rsidRPr="00233237" w:rsidRDefault="00BB21E6" w:rsidP="00233237">
            <w:pPr>
              <w:keepNext/>
              <w:keepLines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0</w:t>
            </w:r>
            <w:r w:rsidR="00233237" w:rsidRPr="002332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233237" w:rsidRPr="00233237">
              <w:rPr>
                <w:sz w:val="28"/>
                <w:szCs w:val="28"/>
              </w:rPr>
              <w:t>.20</w:t>
            </w:r>
            <w:r w:rsidR="00795040">
              <w:rPr>
                <w:sz w:val="28"/>
                <w:szCs w:val="28"/>
              </w:rPr>
              <w:t>21</w:t>
            </w:r>
            <w:r w:rsidR="00233237" w:rsidRPr="00233237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233237" w:rsidRPr="00233237" w:rsidRDefault="00233237" w:rsidP="00233237">
      <w:pPr>
        <w:keepNext/>
        <w:widowControl w:val="0"/>
        <w:jc w:val="center"/>
        <w:rPr>
          <w:b/>
          <w:sz w:val="44"/>
          <w:szCs w:val="24"/>
          <w:lang w:eastAsia="en-US"/>
        </w:rPr>
      </w:pPr>
      <w:proofErr w:type="gramStart"/>
      <w:r w:rsidRPr="00233237">
        <w:rPr>
          <w:b/>
          <w:sz w:val="44"/>
          <w:szCs w:val="24"/>
          <w:lang w:eastAsia="en-US"/>
        </w:rPr>
        <w:t>Р</w:t>
      </w:r>
      <w:proofErr w:type="gramEnd"/>
      <w:r w:rsidRPr="00233237">
        <w:rPr>
          <w:b/>
          <w:sz w:val="44"/>
          <w:szCs w:val="24"/>
          <w:lang w:eastAsia="en-US"/>
        </w:rPr>
        <w:t xml:space="preserve"> Е Ш Е Н И Е</w:t>
      </w:r>
    </w:p>
    <w:p w:rsidR="00233237" w:rsidRPr="00233237" w:rsidRDefault="00233237" w:rsidP="00233237">
      <w:pPr>
        <w:keepNext/>
        <w:widowControl w:val="0"/>
        <w:jc w:val="center"/>
        <w:rPr>
          <w:b/>
          <w:sz w:val="28"/>
          <w:szCs w:val="28"/>
        </w:rPr>
      </w:pPr>
    </w:p>
    <w:p w:rsidR="00836F4B" w:rsidRDefault="007E3908" w:rsidP="00836F4B">
      <w:pPr>
        <w:pStyle w:val="ConsTitle"/>
        <w:widowControl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7E3908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E390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7E390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836F4B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7E3908">
        <w:rPr>
          <w:rFonts w:ascii="Times New Roman" w:hAnsi="Times New Roman" w:cs="Times New Roman"/>
          <w:sz w:val="28"/>
          <w:szCs w:val="28"/>
        </w:rPr>
        <w:t xml:space="preserve">решений </w:t>
      </w:r>
    </w:p>
    <w:p w:rsidR="002E1E75" w:rsidRPr="00233237" w:rsidRDefault="007E3908" w:rsidP="00836F4B">
      <w:pPr>
        <w:pStyle w:val="ConsTitle"/>
        <w:widowControl/>
        <w:ind w:right="-6"/>
        <w:jc w:val="center"/>
        <w:rPr>
          <w:sz w:val="28"/>
          <w:szCs w:val="24"/>
          <w:lang w:eastAsia="en-US"/>
        </w:rPr>
      </w:pPr>
      <w:r w:rsidRPr="007E3908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</w:t>
      </w:r>
    </w:p>
    <w:p w:rsidR="00BB21E6" w:rsidRDefault="00BB21E6" w:rsidP="007E3908">
      <w:pPr>
        <w:pStyle w:val="a6"/>
        <w:ind w:firstLine="709"/>
        <w:jc w:val="both"/>
        <w:rPr>
          <w:sz w:val="28"/>
          <w:szCs w:val="28"/>
        </w:rPr>
      </w:pPr>
    </w:p>
    <w:p w:rsidR="00C30C5D" w:rsidRDefault="00233237" w:rsidP="007E39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0C5D">
        <w:rPr>
          <w:sz w:val="28"/>
          <w:szCs w:val="28"/>
        </w:rPr>
        <w:t>П</w:t>
      </w:r>
      <w:r w:rsidR="007E3908" w:rsidRPr="007E3908">
        <w:rPr>
          <w:sz w:val="28"/>
          <w:szCs w:val="28"/>
        </w:rPr>
        <w:t>ризна</w:t>
      </w:r>
      <w:r w:rsidR="00C30C5D">
        <w:rPr>
          <w:sz w:val="28"/>
          <w:szCs w:val="28"/>
        </w:rPr>
        <w:t>ть</w:t>
      </w:r>
      <w:r w:rsidR="007E3908" w:rsidRPr="007E3908">
        <w:rPr>
          <w:sz w:val="28"/>
          <w:szCs w:val="28"/>
        </w:rPr>
        <w:t xml:space="preserve"> утратившими силу </w:t>
      </w:r>
      <w:r w:rsidR="00C30C5D">
        <w:rPr>
          <w:sz w:val="28"/>
          <w:szCs w:val="28"/>
        </w:rPr>
        <w:t xml:space="preserve">следующих </w:t>
      </w:r>
      <w:r w:rsidR="007E3908" w:rsidRPr="007E3908">
        <w:rPr>
          <w:sz w:val="28"/>
          <w:szCs w:val="28"/>
        </w:rPr>
        <w:t>решений районного Собрания депутатов</w:t>
      </w:r>
      <w:r w:rsidR="00C30C5D">
        <w:rPr>
          <w:sz w:val="28"/>
          <w:szCs w:val="28"/>
        </w:rPr>
        <w:t>:</w:t>
      </w:r>
    </w:p>
    <w:p w:rsidR="00C30C5D" w:rsidRDefault="00802550" w:rsidP="00802550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3908" w:rsidRPr="007E3908">
        <w:rPr>
          <w:sz w:val="28"/>
          <w:szCs w:val="28"/>
        </w:rPr>
        <w:t>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</w:t>
      </w:r>
      <w:r w:rsidR="00C30C5D">
        <w:rPr>
          <w:sz w:val="28"/>
          <w:szCs w:val="28"/>
        </w:rPr>
        <w:t>,</w:t>
      </w:r>
    </w:p>
    <w:p w:rsidR="00C30C5D" w:rsidRDefault="00802550" w:rsidP="007E390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908" w:rsidRPr="007E3908">
        <w:rPr>
          <w:sz w:val="28"/>
          <w:szCs w:val="28"/>
        </w:rPr>
        <w:t xml:space="preserve">от 10.11.2016 № 50 «О внесении изменений в решение районного Собрания депутатов 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, </w:t>
      </w:r>
    </w:p>
    <w:p w:rsidR="007E3908" w:rsidRPr="007E3908" w:rsidRDefault="00802550" w:rsidP="00802550">
      <w:pPr>
        <w:pStyle w:val="a6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908" w:rsidRPr="007E3908">
        <w:rPr>
          <w:sz w:val="28"/>
          <w:szCs w:val="28"/>
        </w:rPr>
        <w:t>от 29.11.2019 № 48 «О внесении изменений в решение районного Собрания депутатов от 23.11.2015 № 42 «О системе налогообложения в виде единого налога на вмененный доход для отдельных видов деятельности на территории муниципального образования Каменский район Алтайского края»</w:t>
      </w:r>
    </w:p>
    <w:p w:rsidR="00233237" w:rsidRDefault="00233237" w:rsidP="00233237">
      <w:pPr>
        <w:pStyle w:val="a8"/>
        <w:keepNext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 и разместить на официальном сайте Администрации Каменского района.</w:t>
      </w:r>
    </w:p>
    <w:p w:rsidR="00802550" w:rsidRDefault="00802550" w:rsidP="00233237">
      <w:pPr>
        <w:pStyle w:val="a8"/>
        <w:keepNext/>
        <w:keepLine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распространяет свое действие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1 января 2021 года. </w:t>
      </w:r>
    </w:p>
    <w:p w:rsidR="001A124A" w:rsidRDefault="001A124A" w:rsidP="00233237">
      <w:pPr>
        <w:keepNext/>
        <w:rPr>
          <w:sz w:val="28"/>
          <w:szCs w:val="28"/>
        </w:rPr>
      </w:pPr>
    </w:p>
    <w:p w:rsidR="00233237" w:rsidRDefault="00803C0F" w:rsidP="00233237">
      <w:pPr>
        <w:keepNext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3237" w:rsidRPr="00F716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33237">
        <w:rPr>
          <w:sz w:val="28"/>
          <w:szCs w:val="28"/>
        </w:rPr>
        <w:t xml:space="preserve"> </w:t>
      </w:r>
      <w:r w:rsidR="00233237" w:rsidRPr="00F71678">
        <w:rPr>
          <w:sz w:val="28"/>
          <w:szCs w:val="28"/>
        </w:rPr>
        <w:t xml:space="preserve">района                                    </w:t>
      </w:r>
      <w:r w:rsidR="00233237">
        <w:rPr>
          <w:sz w:val="28"/>
          <w:szCs w:val="28"/>
        </w:rPr>
        <w:t xml:space="preserve">                             </w:t>
      </w:r>
      <w:r w:rsidR="00233237" w:rsidRPr="00F7167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</w:t>
      </w:r>
      <w:r w:rsidR="00233237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33237">
        <w:rPr>
          <w:sz w:val="28"/>
          <w:szCs w:val="28"/>
        </w:rPr>
        <w:t>.</w:t>
      </w:r>
      <w:r>
        <w:rPr>
          <w:sz w:val="28"/>
          <w:szCs w:val="28"/>
        </w:rPr>
        <w:t>Панч</w:t>
      </w:r>
      <w:r w:rsidR="00233237">
        <w:rPr>
          <w:sz w:val="28"/>
          <w:szCs w:val="28"/>
        </w:rPr>
        <w:t>енко</w:t>
      </w:r>
    </w:p>
    <w:p w:rsidR="004A1A11" w:rsidRDefault="007169EA" w:rsidP="00DD103F">
      <w:pPr>
        <w:pStyle w:val="ConsNormal"/>
        <w:widowControl/>
        <w:tabs>
          <w:tab w:val="left" w:pos="6096"/>
        </w:tabs>
        <w:ind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sectPr w:rsidR="004A1A11" w:rsidSect="00F3552C"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92" w:rsidRDefault="00463892" w:rsidP="00F3552C">
      <w:r>
        <w:separator/>
      </w:r>
    </w:p>
  </w:endnote>
  <w:endnote w:type="continuationSeparator" w:id="0">
    <w:p w:rsidR="00463892" w:rsidRDefault="00463892" w:rsidP="00F35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92" w:rsidRDefault="00463892" w:rsidP="00F3552C">
      <w:r>
        <w:separator/>
      </w:r>
    </w:p>
  </w:footnote>
  <w:footnote w:type="continuationSeparator" w:id="0">
    <w:p w:rsidR="00463892" w:rsidRDefault="00463892" w:rsidP="00F35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22" w:rsidRDefault="004F2E22" w:rsidP="00BB21E6">
    <w:pPr>
      <w:pStyle w:val="a9"/>
    </w:pPr>
  </w:p>
  <w:p w:rsidR="004F2E22" w:rsidRDefault="004F2E2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B3F2F"/>
    <w:multiLevelType w:val="multilevel"/>
    <w:tmpl w:val="5F441C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381D32"/>
    <w:multiLevelType w:val="hybridMultilevel"/>
    <w:tmpl w:val="E56A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63A29A8"/>
    <w:multiLevelType w:val="hybridMultilevel"/>
    <w:tmpl w:val="C026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7300"/>
    <w:multiLevelType w:val="multilevel"/>
    <w:tmpl w:val="3AFC32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863F31"/>
    <w:multiLevelType w:val="multilevel"/>
    <w:tmpl w:val="F55A01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C235BC"/>
    <w:multiLevelType w:val="hybridMultilevel"/>
    <w:tmpl w:val="8D289F10"/>
    <w:lvl w:ilvl="0" w:tplc="A8241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11B46"/>
    <w:multiLevelType w:val="hybridMultilevel"/>
    <w:tmpl w:val="2AE0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E07F2"/>
    <w:multiLevelType w:val="multilevel"/>
    <w:tmpl w:val="F0B28E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842DED"/>
    <w:multiLevelType w:val="hybridMultilevel"/>
    <w:tmpl w:val="00DC2F1C"/>
    <w:lvl w:ilvl="0" w:tplc="B7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501B75"/>
    <w:multiLevelType w:val="multilevel"/>
    <w:tmpl w:val="0FAC7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533345"/>
    <w:multiLevelType w:val="multilevel"/>
    <w:tmpl w:val="FC3047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D143678"/>
    <w:multiLevelType w:val="hybridMultilevel"/>
    <w:tmpl w:val="00F29BEE"/>
    <w:lvl w:ilvl="0" w:tplc="4A2C0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941B93"/>
    <w:multiLevelType w:val="singleLevel"/>
    <w:tmpl w:val="1C960B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6B7"/>
    <w:rsid w:val="00002B94"/>
    <w:rsid w:val="00014E9A"/>
    <w:rsid w:val="00033334"/>
    <w:rsid w:val="00043124"/>
    <w:rsid w:val="0005423D"/>
    <w:rsid w:val="00057C23"/>
    <w:rsid w:val="0006470C"/>
    <w:rsid w:val="00073C05"/>
    <w:rsid w:val="00081862"/>
    <w:rsid w:val="000856B0"/>
    <w:rsid w:val="00094B8C"/>
    <w:rsid w:val="00096774"/>
    <w:rsid w:val="00096B28"/>
    <w:rsid w:val="000C5A9C"/>
    <w:rsid w:val="000D13EC"/>
    <w:rsid w:val="000E4F73"/>
    <w:rsid w:val="001055B5"/>
    <w:rsid w:val="00107FFE"/>
    <w:rsid w:val="001103EA"/>
    <w:rsid w:val="00115C49"/>
    <w:rsid w:val="001201FD"/>
    <w:rsid w:val="00121FE1"/>
    <w:rsid w:val="001277DE"/>
    <w:rsid w:val="00134869"/>
    <w:rsid w:val="00140B97"/>
    <w:rsid w:val="00164424"/>
    <w:rsid w:val="00172422"/>
    <w:rsid w:val="00181C6E"/>
    <w:rsid w:val="001822A2"/>
    <w:rsid w:val="001831EB"/>
    <w:rsid w:val="00186C82"/>
    <w:rsid w:val="001A124A"/>
    <w:rsid w:val="001C188D"/>
    <w:rsid w:val="001C69EF"/>
    <w:rsid w:val="001C72CE"/>
    <w:rsid w:val="001E25C9"/>
    <w:rsid w:val="001E327F"/>
    <w:rsid w:val="001F3F1F"/>
    <w:rsid w:val="001F7D89"/>
    <w:rsid w:val="00216D20"/>
    <w:rsid w:val="002236B7"/>
    <w:rsid w:val="00223B24"/>
    <w:rsid w:val="002279B0"/>
    <w:rsid w:val="00233237"/>
    <w:rsid w:val="00237C19"/>
    <w:rsid w:val="0025550A"/>
    <w:rsid w:val="00261EEE"/>
    <w:rsid w:val="00264D7F"/>
    <w:rsid w:val="00281031"/>
    <w:rsid w:val="002B008E"/>
    <w:rsid w:val="002B0FDE"/>
    <w:rsid w:val="002C28BF"/>
    <w:rsid w:val="002D178D"/>
    <w:rsid w:val="002D5BB1"/>
    <w:rsid w:val="002D726E"/>
    <w:rsid w:val="002E1E75"/>
    <w:rsid w:val="002E2C58"/>
    <w:rsid w:val="002E395E"/>
    <w:rsid w:val="002F07A5"/>
    <w:rsid w:val="002F2CF3"/>
    <w:rsid w:val="003077D4"/>
    <w:rsid w:val="00313C9A"/>
    <w:rsid w:val="0031557B"/>
    <w:rsid w:val="00321E32"/>
    <w:rsid w:val="0033368E"/>
    <w:rsid w:val="00342E91"/>
    <w:rsid w:val="003468C8"/>
    <w:rsid w:val="003524CF"/>
    <w:rsid w:val="0035550C"/>
    <w:rsid w:val="0036178B"/>
    <w:rsid w:val="00373195"/>
    <w:rsid w:val="00382A85"/>
    <w:rsid w:val="003959FD"/>
    <w:rsid w:val="00395C3F"/>
    <w:rsid w:val="003A6518"/>
    <w:rsid w:val="003A7D12"/>
    <w:rsid w:val="003B1495"/>
    <w:rsid w:val="00401C60"/>
    <w:rsid w:val="004364C5"/>
    <w:rsid w:val="00442D99"/>
    <w:rsid w:val="00453999"/>
    <w:rsid w:val="00463892"/>
    <w:rsid w:val="00477C86"/>
    <w:rsid w:val="00496F43"/>
    <w:rsid w:val="004A1A11"/>
    <w:rsid w:val="004A68DC"/>
    <w:rsid w:val="004B4708"/>
    <w:rsid w:val="004B783B"/>
    <w:rsid w:val="004D5BFC"/>
    <w:rsid w:val="004D6B6F"/>
    <w:rsid w:val="004F00FF"/>
    <w:rsid w:val="004F099F"/>
    <w:rsid w:val="004F2E22"/>
    <w:rsid w:val="0050291F"/>
    <w:rsid w:val="00510F79"/>
    <w:rsid w:val="005145FC"/>
    <w:rsid w:val="00515E22"/>
    <w:rsid w:val="00522C0D"/>
    <w:rsid w:val="00552E57"/>
    <w:rsid w:val="00552FAE"/>
    <w:rsid w:val="005537B5"/>
    <w:rsid w:val="005543D4"/>
    <w:rsid w:val="0056126E"/>
    <w:rsid w:val="005649B5"/>
    <w:rsid w:val="00573668"/>
    <w:rsid w:val="00583580"/>
    <w:rsid w:val="0059155C"/>
    <w:rsid w:val="00596B41"/>
    <w:rsid w:val="005A2EFA"/>
    <w:rsid w:val="005A6AB9"/>
    <w:rsid w:val="005B03E2"/>
    <w:rsid w:val="005B212E"/>
    <w:rsid w:val="005C2808"/>
    <w:rsid w:val="005C5EC7"/>
    <w:rsid w:val="005D1AAB"/>
    <w:rsid w:val="005F002F"/>
    <w:rsid w:val="005F1562"/>
    <w:rsid w:val="005F3378"/>
    <w:rsid w:val="005F7127"/>
    <w:rsid w:val="00601D18"/>
    <w:rsid w:val="00614E16"/>
    <w:rsid w:val="0065469D"/>
    <w:rsid w:val="00685385"/>
    <w:rsid w:val="00685E80"/>
    <w:rsid w:val="00693217"/>
    <w:rsid w:val="006A653F"/>
    <w:rsid w:val="006A7E4D"/>
    <w:rsid w:val="006B3222"/>
    <w:rsid w:val="006B564E"/>
    <w:rsid w:val="006C1293"/>
    <w:rsid w:val="006D1FE9"/>
    <w:rsid w:val="006E045A"/>
    <w:rsid w:val="006F3B65"/>
    <w:rsid w:val="006F4428"/>
    <w:rsid w:val="007005D1"/>
    <w:rsid w:val="00701544"/>
    <w:rsid w:val="0070557F"/>
    <w:rsid w:val="007140EF"/>
    <w:rsid w:val="007155F2"/>
    <w:rsid w:val="007169EA"/>
    <w:rsid w:val="007175DC"/>
    <w:rsid w:val="00722AB4"/>
    <w:rsid w:val="0073398D"/>
    <w:rsid w:val="00736226"/>
    <w:rsid w:val="00741B14"/>
    <w:rsid w:val="00747086"/>
    <w:rsid w:val="007555D2"/>
    <w:rsid w:val="00760D5B"/>
    <w:rsid w:val="00766190"/>
    <w:rsid w:val="00770CF0"/>
    <w:rsid w:val="007766F4"/>
    <w:rsid w:val="00795040"/>
    <w:rsid w:val="0079516A"/>
    <w:rsid w:val="007A2EC8"/>
    <w:rsid w:val="007A75AA"/>
    <w:rsid w:val="007B6D2A"/>
    <w:rsid w:val="007B781D"/>
    <w:rsid w:val="007C13BC"/>
    <w:rsid w:val="007C3D9C"/>
    <w:rsid w:val="007D1CB5"/>
    <w:rsid w:val="007D36EF"/>
    <w:rsid w:val="007E2511"/>
    <w:rsid w:val="007E29ED"/>
    <w:rsid w:val="007E3908"/>
    <w:rsid w:val="007F0EE4"/>
    <w:rsid w:val="00802550"/>
    <w:rsid w:val="00803C0F"/>
    <w:rsid w:val="008105E3"/>
    <w:rsid w:val="008224AE"/>
    <w:rsid w:val="00836F4B"/>
    <w:rsid w:val="008431D9"/>
    <w:rsid w:val="00850168"/>
    <w:rsid w:val="00865E4E"/>
    <w:rsid w:val="00870706"/>
    <w:rsid w:val="0087072B"/>
    <w:rsid w:val="00883C0E"/>
    <w:rsid w:val="00891536"/>
    <w:rsid w:val="008B13D2"/>
    <w:rsid w:val="008B23CA"/>
    <w:rsid w:val="008B3AFC"/>
    <w:rsid w:val="008C32B8"/>
    <w:rsid w:val="008E59E8"/>
    <w:rsid w:val="008E61F8"/>
    <w:rsid w:val="00904A59"/>
    <w:rsid w:val="00906C24"/>
    <w:rsid w:val="00942BAC"/>
    <w:rsid w:val="009514E4"/>
    <w:rsid w:val="00956549"/>
    <w:rsid w:val="00970055"/>
    <w:rsid w:val="00994D76"/>
    <w:rsid w:val="009A1A6A"/>
    <w:rsid w:val="009A4ED3"/>
    <w:rsid w:val="009D2D62"/>
    <w:rsid w:val="009D5B09"/>
    <w:rsid w:val="009F3657"/>
    <w:rsid w:val="009F3698"/>
    <w:rsid w:val="009F55E7"/>
    <w:rsid w:val="00A122A0"/>
    <w:rsid w:val="00A24E8F"/>
    <w:rsid w:val="00A260F5"/>
    <w:rsid w:val="00A3222E"/>
    <w:rsid w:val="00A35C7F"/>
    <w:rsid w:val="00A40EB9"/>
    <w:rsid w:val="00A426D6"/>
    <w:rsid w:val="00A50FCF"/>
    <w:rsid w:val="00A54688"/>
    <w:rsid w:val="00A5664D"/>
    <w:rsid w:val="00A6163D"/>
    <w:rsid w:val="00A8216C"/>
    <w:rsid w:val="00A96838"/>
    <w:rsid w:val="00A96D6C"/>
    <w:rsid w:val="00AF58B1"/>
    <w:rsid w:val="00B00B1C"/>
    <w:rsid w:val="00B22DE4"/>
    <w:rsid w:val="00B235E4"/>
    <w:rsid w:val="00B41860"/>
    <w:rsid w:val="00B80553"/>
    <w:rsid w:val="00B83F66"/>
    <w:rsid w:val="00B855E6"/>
    <w:rsid w:val="00B934FD"/>
    <w:rsid w:val="00BB08DD"/>
    <w:rsid w:val="00BB21E6"/>
    <w:rsid w:val="00BE167A"/>
    <w:rsid w:val="00BE2A0D"/>
    <w:rsid w:val="00BF461B"/>
    <w:rsid w:val="00BF7FB1"/>
    <w:rsid w:val="00C03DCF"/>
    <w:rsid w:val="00C062ED"/>
    <w:rsid w:val="00C06C71"/>
    <w:rsid w:val="00C14D69"/>
    <w:rsid w:val="00C24516"/>
    <w:rsid w:val="00C30C5D"/>
    <w:rsid w:val="00C35FB0"/>
    <w:rsid w:val="00C50667"/>
    <w:rsid w:val="00C63073"/>
    <w:rsid w:val="00C65595"/>
    <w:rsid w:val="00C66FF9"/>
    <w:rsid w:val="00C7290F"/>
    <w:rsid w:val="00C72D69"/>
    <w:rsid w:val="00C74532"/>
    <w:rsid w:val="00C764CB"/>
    <w:rsid w:val="00C77786"/>
    <w:rsid w:val="00C863BB"/>
    <w:rsid w:val="00C8646B"/>
    <w:rsid w:val="00C93230"/>
    <w:rsid w:val="00CB44CB"/>
    <w:rsid w:val="00CB5E7C"/>
    <w:rsid w:val="00CB74F3"/>
    <w:rsid w:val="00CD1AE0"/>
    <w:rsid w:val="00CD30BB"/>
    <w:rsid w:val="00CD7EB4"/>
    <w:rsid w:val="00D02666"/>
    <w:rsid w:val="00D04BA4"/>
    <w:rsid w:val="00D321AB"/>
    <w:rsid w:val="00D4713F"/>
    <w:rsid w:val="00D70A6E"/>
    <w:rsid w:val="00D77161"/>
    <w:rsid w:val="00DA197B"/>
    <w:rsid w:val="00DA67F2"/>
    <w:rsid w:val="00DA7451"/>
    <w:rsid w:val="00DB1D4B"/>
    <w:rsid w:val="00DB5021"/>
    <w:rsid w:val="00DC2526"/>
    <w:rsid w:val="00DC591E"/>
    <w:rsid w:val="00DC6ECB"/>
    <w:rsid w:val="00DC702A"/>
    <w:rsid w:val="00DD103F"/>
    <w:rsid w:val="00DE40F8"/>
    <w:rsid w:val="00DE741A"/>
    <w:rsid w:val="00DF1134"/>
    <w:rsid w:val="00E24323"/>
    <w:rsid w:val="00E36B1F"/>
    <w:rsid w:val="00E62EC3"/>
    <w:rsid w:val="00E649B6"/>
    <w:rsid w:val="00E827C8"/>
    <w:rsid w:val="00E90703"/>
    <w:rsid w:val="00EA692A"/>
    <w:rsid w:val="00EA721C"/>
    <w:rsid w:val="00EA73DA"/>
    <w:rsid w:val="00EB2C73"/>
    <w:rsid w:val="00EC3361"/>
    <w:rsid w:val="00EE1DD2"/>
    <w:rsid w:val="00EE5D6F"/>
    <w:rsid w:val="00EE7A1E"/>
    <w:rsid w:val="00F01A00"/>
    <w:rsid w:val="00F03E0B"/>
    <w:rsid w:val="00F3552C"/>
    <w:rsid w:val="00F45AB2"/>
    <w:rsid w:val="00F63FA0"/>
    <w:rsid w:val="00F64FA9"/>
    <w:rsid w:val="00F65A7C"/>
    <w:rsid w:val="00F84849"/>
    <w:rsid w:val="00F867D5"/>
    <w:rsid w:val="00FB2F32"/>
    <w:rsid w:val="00FB53D1"/>
    <w:rsid w:val="00FD4636"/>
    <w:rsid w:val="00FD4E0E"/>
    <w:rsid w:val="00FD50C7"/>
    <w:rsid w:val="00FE6208"/>
    <w:rsid w:val="00FF1C11"/>
    <w:rsid w:val="00FF6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7F2"/>
  </w:style>
  <w:style w:type="paragraph" w:styleId="1">
    <w:name w:val="heading 1"/>
    <w:basedOn w:val="a"/>
    <w:next w:val="a"/>
    <w:link w:val="10"/>
    <w:qFormat/>
    <w:rsid w:val="000647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FD4636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A67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A67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DA67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DA67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DA67F2"/>
    <w:rPr>
      <w:rFonts w:ascii="Tahoma" w:hAnsi="Tahoma" w:cs="Tahoma"/>
      <w:sz w:val="16"/>
      <w:szCs w:val="16"/>
    </w:rPr>
  </w:style>
  <w:style w:type="paragraph" w:styleId="a4">
    <w:name w:val="Plain Text"/>
    <w:basedOn w:val="a"/>
    <w:rsid w:val="00FD4636"/>
    <w:rPr>
      <w:rFonts w:ascii="Courier New" w:hAnsi="Courier New" w:cs="Courier New"/>
    </w:rPr>
  </w:style>
  <w:style w:type="paragraph" w:styleId="a5">
    <w:name w:val="Title"/>
    <w:basedOn w:val="a"/>
    <w:qFormat/>
    <w:rsid w:val="00DA67F2"/>
    <w:pPr>
      <w:jc w:val="center"/>
    </w:pPr>
    <w:rPr>
      <w:b/>
      <w:sz w:val="28"/>
    </w:rPr>
  </w:style>
  <w:style w:type="paragraph" w:styleId="a6">
    <w:name w:val="Body Text Indent"/>
    <w:basedOn w:val="a"/>
    <w:rsid w:val="00DA67F2"/>
    <w:pPr>
      <w:ind w:firstLine="851"/>
    </w:pPr>
    <w:rPr>
      <w:sz w:val="24"/>
    </w:rPr>
  </w:style>
  <w:style w:type="table" w:styleId="a7">
    <w:name w:val="Table Grid"/>
    <w:basedOn w:val="a1"/>
    <w:rsid w:val="00496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75DC"/>
    <w:pPr>
      <w:ind w:left="720"/>
      <w:contextualSpacing/>
    </w:pPr>
  </w:style>
  <w:style w:type="paragraph" w:styleId="a9">
    <w:name w:val="header"/>
    <w:basedOn w:val="a"/>
    <w:link w:val="aa"/>
    <w:uiPriority w:val="99"/>
    <w:rsid w:val="00F355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552C"/>
  </w:style>
  <w:style w:type="paragraph" w:styleId="ab">
    <w:name w:val="footer"/>
    <w:basedOn w:val="a"/>
    <w:link w:val="ac"/>
    <w:rsid w:val="00F355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3552C"/>
  </w:style>
  <w:style w:type="character" w:customStyle="1" w:styleId="blk">
    <w:name w:val="blk"/>
    <w:basedOn w:val="a0"/>
    <w:rsid w:val="00891536"/>
  </w:style>
  <w:style w:type="character" w:customStyle="1" w:styleId="10">
    <w:name w:val="Заголовок 1 Знак"/>
    <w:link w:val="1"/>
    <w:rsid w:val="0006470C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9033-4F60-4F23-B082-09E3707E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Созонов</dc:creator>
  <cp:lastModifiedBy>Uz</cp:lastModifiedBy>
  <cp:revision>2</cp:revision>
  <cp:lastPrinted>2021-02-24T09:01:00Z</cp:lastPrinted>
  <dcterms:created xsi:type="dcterms:W3CDTF">2021-03-31T02:33:00Z</dcterms:created>
  <dcterms:modified xsi:type="dcterms:W3CDTF">2021-03-31T02:33:00Z</dcterms:modified>
</cp:coreProperties>
</file>